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F7" w:rsidRPr="00415FBA" w:rsidRDefault="00415FBA" w:rsidP="00415FBA">
      <w:pPr>
        <w:jc w:val="center"/>
        <w:outlineLvl w:val="0"/>
        <w:rPr>
          <w:b/>
          <w:sz w:val="44"/>
          <w:szCs w:val="44"/>
        </w:rPr>
      </w:pPr>
      <w:r>
        <w:rPr>
          <w:b/>
          <w:sz w:val="60"/>
          <w:szCs w:val="60"/>
        </w:rPr>
        <w:t>J</w:t>
      </w:r>
      <w:r w:rsidR="00DF65F7" w:rsidRPr="00704CEC">
        <w:rPr>
          <w:b/>
          <w:sz w:val="60"/>
          <w:szCs w:val="60"/>
        </w:rPr>
        <w:t>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093"/>
        <w:gridCol w:w="236"/>
      </w:tblGrid>
      <w:tr w:rsidR="00DF65F7" w:rsidTr="00A2095F">
        <w:trPr>
          <w:trHeight w:val="70"/>
        </w:trPr>
        <w:tc>
          <w:tcPr>
            <w:tcW w:w="1959" w:type="dxa"/>
            <w:shd w:val="clear" w:color="auto" w:fill="auto"/>
          </w:tcPr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093" w:type="dxa"/>
            <w:shd w:val="clear" w:color="auto" w:fill="auto"/>
          </w:tcPr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DF65F7" w:rsidRPr="009A2CDA" w:rsidRDefault="00DF65F7" w:rsidP="00336548">
            <w:pPr>
              <w:rPr>
                <w:b/>
                <w:sz w:val="28"/>
                <w:szCs w:val="28"/>
              </w:rPr>
            </w:pPr>
          </w:p>
        </w:tc>
      </w:tr>
      <w:tr w:rsidR="00DF65F7" w:rsidTr="00A2095F">
        <w:tc>
          <w:tcPr>
            <w:tcW w:w="1959" w:type="dxa"/>
            <w:shd w:val="clear" w:color="auto" w:fill="auto"/>
          </w:tcPr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Poniedziałek</w:t>
            </w:r>
          </w:p>
          <w:p w:rsidR="00DF65F7" w:rsidRPr="00704CEC" w:rsidRDefault="00DF65F7" w:rsidP="00336548">
            <w:pPr>
              <w:rPr>
                <w:sz w:val="30"/>
                <w:szCs w:val="30"/>
              </w:rPr>
            </w:pPr>
          </w:p>
          <w:p w:rsidR="00DF65F7" w:rsidRPr="00704CEC" w:rsidRDefault="0024160A" w:rsidP="00040909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17.01.2022</w:t>
            </w:r>
          </w:p>
        </w:tc>
        <w:tc>
          <w:tcPr>
            <w:tcW w:w="7093" w:type="dxa"/>
            <w:shd w:val="clear" w:color="auto" w:fill="auto"/>
          </w:tcPr>
          <w:p w:rsidR="00DF65F7" w:rsidRPr="00704CEC" w:rsidRDefault="00DF65F7" w:rsidP="00336548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Śniadanie</w:t>
            </w:r>
            <w:r w:rsidR="0024160A" w:rsidRPr="00704CEC">
              <w:rPr>
                <w:sz w:val="30"/>
                <w:szCs w:val="30"/>
              </w:rPr>
              <w:t>: Pieczywo mieszane z</w:t>
            </w:r>
            <w:r w:rsidR="000D3478" w:rsidRPr="00704CEC">
              <w:rPr>
                <w:sz w:val="30"/>
                <w:szCs w:val="30"/>
              </w:rPr>
              <w:t xml:space="preserve"> masłem,</w:t>
            </w:r>
            <w:r w:rsidR="0024160A" w:rsidRPr="00704CEC">
              <w:rPr>
                <w:sz w:val="30"/>
                <w:szCs w:val="30"/>
              </w:rPr>
              <w:t xml:space="preserve"> pasztetem </w:t>
            </w:r>
            <w:r w:rsidR="000D3478" w:rsidRPr="00704CEC">
              <w:rPr>
                <w:sz w:val="30"/>
                <w:szCs w:val="30"/>
              </w:rPr>
              <w:t>pieczonym</w:t>
            </w:r>
            <w:r w:rsidR="0024160A" w:rsidRPr="00704CEC">
              <w:rPr>
                <w:sz w:val="30"/>
                <w:szCs w:val="30"/>
              </w:rPr>
              <w:t xml:space="preserve">, pomidorem i szczypiorkiem. Kakao. </w:t>
            </w:r>
            <w:r w:rsidR="0064725C" w:rsidRPr="00704CEC">
              <w:rPr>
                <w:sz w:val="30"/>
                <w:szCs w:val="30"/>
              </w:rPr>
              <w:t>Owoc.</w:t>
            </w:r>
            <w:r w:rsidR="0024160A" w:rsidRPr="00704CEC">
              <w:rPr>
                <w:sz w:val="30"/>
                <w:szCs w:val="30"/>
              </w:rPr>
              <w:t>(1a,1b,7)</w:t>
            </w:r>
          </w:p>
          <w:p w:rsidR="00DF65F7" w:rsidRPr="00704CEC" w:rsidRDefault="00DF65F7" w:rsidP="00336548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Zupa</w:t>
            </w:r>
            <w:r w:rsidR="0024160A" w:rsidRPr="00704CEC">
              <w:rPr>
                <w:sz w:val="30"/>
                <w:szCs w:val="30"/>
              </w:rPr>
              <w:t xml:space="preserve">: </w:t>
            </w:r>
            <w:proofErr w:type="spellStart"/>
            <w:r w:rsidR="0024160A" w:rsidRPr="00704CEC">
              <w:rPr>
                <w:sz w:val="30"/>
                <w:szCs w:val="30"/>
              </w:rPr>
              <w:t>Rosolnik</w:t>
            </w:r>
            <w:proofErr w:type="spellEnd"/>
            <w:r w:rsidR="0024160A" w:rsidRPr="00704CEC">
              <w:rPr>
                <w:sz w:val="30"/>
                <w:szCs w:val="30"/>
              </w:rPr>
              <w:t xml:space="preserve"> z kaszką kukurydzianą. Owoc.</w:t>
            </w:r>
            <w:r w:rsidR="000D3478" w:rsidRPr="00704CEC">
              <w:rPr>
                <w:sz w:val="30"/>
                <w:szCs w:val="30"/>
              </w:rPr>
              <w:t xml:space="preserve"> (</w:t>
            </w:r>
            <w:r w:rsidR="0024160A" w:rsidRPr="00704CEC">
              <w:rPr>
                <w:sz w:val="30"/>
                <w:szCs w:val="30"/>
              </w:rPr>
              <w:t>9)</w:t>
            </w:r>
          </w:p>
          <w:p w:rsidR="00DF65F7" w:rsidRPr="00704CEC" w:rsidRDefault="00DF65F7" w:rsidP="0024160A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Obiad:</w:t>
            </w:r>
            <w:r w:rsidR="007A4C1D" w:rsidRPr="00704CEC">
              <w:rPr>
                <w:sz w:val="30"/>
                <w:szCs w:val="30"/>
              </w:rPr>
              <w:t xml:space="preserve"> </w:t>
            </w:r>
            <w:r w:rsidR="0024160A" w:rsidRPr="00704CEC">
              <w:rPr>
                <w:sz w:val="30"/>
                <w:szCs w:val="30"/>
              </w:rPr>
              <w:t>Racuchy drożdżowe z jabłkiem.</w:t>
            </w:r>
            <w:r w:rsidR="00464D57">
              <w:rPr>
                <w:sz w:val="30"/>
                <w:szCs w:val="30"/>
              </w:rPr>
              <w:t xml:space="preserve"> Kalarepa do chrupania.</w:t>
            </w:r>
            <w:r w:rsidR="0024160A" w:rsidRPr="00704CEC">
              <w:rPr>
                <w:sz w:val="30"/>
                <w:szCs w:val="30"/>
              </w:rPr>
              <w:t xml:space="preserve"> Maślanka do picia.</w:t>
            </w:r>
            <w:r w:rsidR="000D3478" w:rsidRPr="00704CEC">
              <w:rPr>
                <w:sz w:val="30"/>
                <w:szCs w:val="30"/>
              </w:rPr>
              <w:t>(1a,3,7)</w:t>
            </w:r>
            <w:r w:rsidR="007A4C1D" w:rsidRPr="00704CEC">
              <w:rPr>
                <w:sz w:val="30"/>
                <w:szCs w:val="30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</w:tcPr>
          <w:p w:rsidR="00DF65F7" w:rsidRPr="009A2CDA" w:rsidRDefault="00DF65F7" w:rsidP="00336548">
            <w:pPr>
              <w:rPr>
                <w:sz w:val="28"/>
                <w:szCs w:val="28"/>
              </w:rPr>
            </w:pPr>
          </w:p>
        </w:tc>
      </w:tr>
      <w:tr w:rsidR="00DF65F7" w:rsidTr="00E7659E">
        <w:trPr>
          <w:trHeight w:val="2750"/>
        </w:trPr>
        <w:tc>
          <w:tcPr>
            <w:tcW w:w="1959" w:type="dxa"/>
            <w:shd w:val="clear" w:color="auto" w:fill="auto"/>
          </w:tcPr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Wtorek</w:t>
            </w:r>
          </w:p>
          <w:p w:rsidR="00DF65F7" w:rsidRPr="00704CEC" w:rsidRDefault="0064725C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1</w:t>
            </w:r>
            <w:r w:rsidR="00E030A8" w:rsidRPr="00704CEC">
              <w:rPr>
                <w:b/>
                <w:sz w:val="30"/>
                <w:szCs w:val="30"/>
              </w:rPr>
              <w:t>8.01.2022</w:t>
            </w:r>
          </w:p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</w:p>
        </w:tc>
        <w:tc>
          <w:tcPr>
            <w:tcW w:w="7093" w:type="dxa"/>
            <w:shd w:val="clear" w:color="auto" w:fill="auto"/>
          </w:tcPr>
          <w:p w:rsidR="003B6ADF" w:rsidRPr="00704CEC" w:rsidRDefault="00DF65F7" w:rsidP="00336548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 xml:space="preserve">Śniadanie: </w:t>
            </w:r>
            <w:r w:rsidR="0024160A" w:rsidRPr="00704CEC">
              <w:rPr>
                <w:sz w:val="30"/>
                <w:szCs w:val="30"/>
              </w:rPr>
              <w:t>Kasza jaglana</w:t>
            </w:r>
            <w:r w:rsidR="00542DB9" w:rsidRPr="00704CEC">
              <w:rPr>
                <w:sz w:val="30"/>
                <w:szCs w:val="30"/>
              </w:rPr>
              <w:t xml:space="preserve"> na mleku. </w:t>
            </w:r>
            <w:r w:rsidR="00E030A8" w:rsidRPr="00704CEC">
              <w:rPr>
                <w:sz w:val="30"/>
                <w:szCs w:val="30"/>
              </w:rPr>
              <w:t xml:space="preserve">Bułka z pastą </w:t>
            </w:r>
            <w:proofErr w:type="spellStart"/>
            <w:r w:rsidR="00E030A8" w:rsidRPr="00704CEC">
              <w:rPr>
                <w:sz w:val="30"/>
                <w:szCs w:val="30"/>
              </w:rPr>
              <w:t>tzatziki</w:t>
            </w:r>
            <w:proofErr w:type="spellEnd"/>
            <w:r w:rsidR="00E030A8" w:rsidRPr="00704CEC">
              <w:rPr>
                <w:sz w:val="30"/>
                <w:szCs w:val="30"/>
              </w:rPr>
              <w:t xml:space="preserve"> i </w:t>
            </w:r>
            <w:r w:rsidR="0024160A" w:rsidRPr="00704CEC">
              <w:rPr>
                <w:sz w:val="30"/>
                <w:szCs w:val="30"/>
              </w:rPr>
              <w:t xml:space="preserve">szczypiorkiem. </w:t>
            </w:r>
            <w:r w:rsidR="0064725C" w:rsidRPr="00704CEC">
              <w:rPr>
                <w:sz w:val="30"/>
                <w:szCs w:val="30"/>
              </w:rPr>
              <w:t>Owoc.</w:t>
            </w:r>
            <w:r w:rsidR="000D3478" w:rsidRPr="00704CEC">
              <w:rPr>
                <w:sz w:val="30"/>
                <w:szCs w:val="30"/>
              </w:rPr>
              <w:t>(1a,7)</w:t>
            </w:r>
          </w:p>
          <w:p w:rsidR="000D3478" w:rsidRPr="00704CEC" w:rsidRDefault="00DF65F7" w:rsidP="00190EEF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Zupa:</w:t>
            </w:r>
            <w:r w:rsidRPr="00704CEC">
              <w:rPr>
                <w:sz w:val="30"/>
                <w:szCs w:val="30"/>
              </w:rPr>
              <w:t xml:space="preserve"> </w:t>
            </w:r>
            <w:r w:rsidR="00E030A8" w:rsidRPr="00704CEC">
              <w:rPr>
                <w:sz w:val="30"/>
                <w:szCs w:val="30"/>
              </w:rPr>
              <w:t>Zupa pomidorowa</w:t>
            </w:r>
            <w:r w:rsidR="0064725C" w:rsidRPr="00704CEC">
              <w:rPr>
                <w:sz w:val="30"/>
                <w:szCs w:val="30"/>
              </w:rPr>
              <w:t xml:space="preserve"> z makaronem</w:t>
            </w:r>
            <w:r w:rsidR="000D3478" w:rsidRPr="00704CEC">
              <w:rPr>
                <w:sz w:val="30"/>
                <w:szCs w:val="30"/>
              </w:rPr>
              <w:t>.</w:t>
            </w:r>
          </w:p>
          <w:p w:rsidR="00190EEF" w:rsidRPr="00704CEC" w:rsidRDefault="00E030A8" w:rsidP="00190EEF">
            <w:pPr>
              <w:rPr>
                <w:sz w:val="30"/>
                <w:szCs w:val="30"/>
              </w:rPr>
            </w:pPr>
            <w:r w:rsidRPr="00704CEC">
              <w:rPr>
                <w:sz w:val="30"/>
                <w:szCs w:val="30"/>
              </w:rPr>
              <w:t>Deser j</w:t>
            </w:r>
            <w:r w:rsidR="00221EF4">
              <w:rPr>
                <w:sz w:val="30"/>
                <w:szCs w:val="30"/>
              </w:rPr>
              <w:t>ogurtowo-owocowy z herbatnikami i gorzką czekoladą.</w:t>
            </w:r>
            <w:r w:rsidR="000D3478" w:rsidRPr="00704CEC">
              <w:rPr>
                <w:sz w:val="30"/>
                <w:szCs w:val="30"/>
              </w:rPr>
              <w:t xml:space="preserve"> (1a,3,7,9)</w:t>
            </w:r>
          </w:p>
          <w:p w:rsidR="00DF65F7" w:rsidRPr="00704CEC" w:rsidRDefault="00DF65F7" w:rsidP="0064725C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Obiad:</w:t>
            </w:r>
            <w:r w:rsidR="00221EF4">
              <w:rPr>
                <w:sz w:val="30"/>
                <w:szCs w:val="30"/>
              </w:rPr>
              <w:t xml:space="preserve"> Pałki z kurczaka</w:t>
            </w:r>
            <w:r w:rsidR="00704CEC" w:rsidRPr="00704CEC">
              <w:rPr>
                <w:sz w:val="30"/>
                <w:szCs w:val="30"/>
              </w:rPr>
              <w:t>. Ziemniaki pieczone łódeczki.</w:t>
            </w:r>
            <w:r w:rsidR="00E030A8" w:rsidRPr="00704CEC">
              <w:rPr>
                <w:sz w:val="30"/>
                <w:szCs w:val="30"/>
              </w:rPr>
              <w:t xml:space="preserve"> Sałatka z ogórków</w:t>
            </w:r>
            <w:r w:rsidR="000D3478" w:rsidRPr="00704CEC">
              <w:rPr>
                <w:sz w:val="30"/>
                <w:szCs w:val="30"/>
              </w:rPr>
              <w:t xml:space="preserve"> zielonych. </w:t>
            </w:r>
            <w:r w:rsidRPr="00704CEC">
              <w:rPr>
                <w:sz w:val="30"/>
                <w:szCs w:val="30"/>
              </w:rPr>
              <w:t>Cytrynada</w:t>
            </w:r>
            <w:r w:rsidR="000D3478" w:rsidRPr="00704CEC">
              <w:rPr>
                <w:sz w:val="30"/>
                <w:szCs w:val="30"/>
              </w:rPr>
              <w:t>.</w:t>
            </w:r>
            <w:r w:rsidR="00704CEC" w:rsidRPr="00704CEC">
              <w:rPr>
                <w:sz w:val="30"/>
                <w:szCs w:val="30"/>
              </w:rPr>
              <w:t>(1a,</w:t>
            </w:r>
            <w:r w:rsidR="000D3478" w:rsidRPr="00704CEC">
              <w:rPr>
                <w:sz w:val="30"/>
                <w:szCs w:val="30"/>
              </w:rPr>
              <w:t xml:space="preserve">3)  </w:t>
            </w:r>
            <w:r w:rsidRPr="00704CE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DF65F7" w:rsidRPr="009A2CDA" w:rsidRDefault="00DF65F7" w:rsidP="00336548">
            <w:pPr>
              <w:rPr>
                <w:sz w:val="28"/>
                <w:szCs w:val="28"/>
              </w:rPr>
            </w:pPr>
          </w:p>
        </w:tc>
      </w:tr>
      <w:tr w:rsidR="00DF65F7" w:rsidTr="00A2095F">
        <w:tc>
          <w:tcPr>
            <w:tcW w:w="1959" w:type="dxa"/>
            <w:shd w:val="clear" w:color="auto" w:fill="auto"/>
          </w:tcPr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Środa</w:t>
            </w:r>
          </w:p>
          <w:p w:rsidR="00DF65F7" w:rsidRPr="00704CEC" w:rsidRDefault="00E030A8" w:rsidP="00040909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19.01.2022</w:t>
            </w:r>
          </w:p>
        </w:tc>
        <w:tc>
          <w:tcPr>
            <w:tcW w:w="7093" w:type="dxa"/>
            <w:shd w:val="clear" w:color="auto" w:fill="auto"/>
          </w:tcPr>
          <w:p w:rsidR="00DF65F7" w:rsidRPr="00704CEC" w:rsidRDefault="00DF65F7" w:rsidP="00336548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 xml:space="preserve">Śniadanie: </w:t>
            </w:r>
            <w:r w:rsidR="0024160A" w:rsidRPr="00704CEC">
              <w:rPr>
                <w:sz w:val="30"/>
                <w:szCs w:val="30"/>
              </w:rPr>
              <w:t>,,S</w:t>
            </w:r>
            <w:r w:rsidR="00542DB9" w:rsidRPr="00704CEC">
              <w:rPr>
                <w:sz w:val="30"/>
                <w:szCs w:val="30"/>
              </w:rPr>
              <w:t>zwedzki talerzyk”(szynka, ser żó</w:t>
            </w:r>
            <w:r w:rsidR="0024160A" w:rsidRPr="00704CEC">
              <w:rPr>
                <w:sz w:val="30"/>
                <w:szCs w:val="30"/>
              </w:rPr>
              <w:t>łty ,ogórek, pomidor, sałata, szczypiorek</w:t>
            </w:r>
            <w:r w:rsidR="000D3478" w:rsidRPr="00704CEC">
              <w:rPr>
                <w:sz w:val="30"/>
                <w:szCs w:val="30"/>
              </w:rPr>
              <w:t>)</w:t>
            </w:r>
            <w:r w:rsidR="00A40129">
              <w:rPr>
                <w:sz w:val="30"/>
                <w:szCs w:val="30"/>
              </w:rPr>
              <w:t>.</w:t>
            </w:r>
            <w:r w:rsidR="0024160A" w:rsidRPr="00704CEC">
              <w:rPr>
                <w:sz w:val="30"/>
                <w:szCs w:val="30"/>
              </w:rPr>
              <w:t>Pieczywo mieszane z masłem.</w:t>
            </w:r>
            <w:r w:rsidR="000D3478" w:rsidRPr="00704CEC">
              <w:rPr>
                <w:sz w:val="30"/>
                <w:szCs w:val="30"/>
              </w:rPr>
              <w:t xml:space="preserve"> Kawa Inka </w:t>
            </w:r>
            <w:r w:rsidR="00415FBA">
              <w:rPr>
                <w:sz w:val="30"/>
                <w:szCs w:val="30"/>
              </w:rPr>
              <w:t xml:space="preserve">na </w:t>
            </w:r>
            <w:r w:rsidR="000D3478" w:rsidRPr="00704CEC">
              <w:rPr>
                <w:sz w:val="30"/>
                <w:szCs w:val="30"/>
              </w:rPr>
              <w:t xml:space="preserve">mleku. </w:t>
            </w:r>
            <w:r w:rsidR="00542DB9" w:rsidRPr="00704CEC">
              <w:rPr>
                <w:sz w:val="30"/>
                <w:szCs w:val="30"/>
              </w:rPr>
              <w:t>Owoc.</w:t>
            </w:r>
            <w:r w:rsidR="000D3478" w:rsidRPr="00704CEC">
              <w:rPr>
                <w:sz w:val="30"/>
                <w:szCs w:val="30"/>
              </w:rPr>
              <w:t xml:space="preserve"> (1a,1b,</w:t>
            </w:r>
            <w:r w:rsidR="00A40129">
              <w:rPr>
                <w:sz w:val="30"/>
                <w:szCs w:val="30"/>
              </w:rPr>
              <w:t>1d,</w:t>
            </w:r>
            <w:r w:rsidR="000D3478" w:rsidRPr="00704CEC">
              <w:rPr>
                <w:sz w:val="30"/>
                <w:szCs w:val="30"/>
              </w:rPr>
              <w:t>7)</w:t>
            </w:r>
          </w:p>
          <w:p w:rsidR="00542DB9" w:rsidRPr="00704CEC" w:rsidRDefault="00DF65F7" w:rsidP="00336548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 xml:space="preserve">Zupa: </w:t>
            </w:r>
            <w:r w:rsidR="0024160A" w:rsidRPr="00704CEC">
              <w:rPr>
                <w:sz w:val="30"/>
                <w:szCs w:val="30"/>
              </w:rPr>
              <w:t xml:space="preserve">Zupa fasolowa </w:t>
            </w:r>
            <w:r w:rsidR="00542DB9" w:rsidRPr="00704CEC">
              <w:rPr>
                <w:sz w:val="30"/>
                <w:szCs w:val="30"/>
              </w:rPr>
              <w:t>na żeberkach</w:t>
            </w:r>
            <w:r w:rsidR="0024160A" w:rsidRPr="00704CEC">
              <w:rPr>
                <w:sz w:val="30"/>
                <w:szCs w:val="30"/>
              </w:rPr>
              <w:t xml:space="preserve"> z kiełbaską</w:t>
            </w:r>
            <w:r w:rsidR="00542DB9" w:rsidRPr="00704CEC">
              <w:rPr>
                <w:sz w:val="30"/>
                <w:szCs w:val="30"/>
              </w:rPr>
              <w:t xml:space="preserve">. </w:t>
            </w:r>
          </w:p>
          <w:p w:rsidR="00DF65F7" w:rsidRPr="00704CEC" w:rsidRDefault="00542DB9" w:rsidP="00336548">
            <w:pPr>
              <w:rPr>
                <w:sz w:val="30"/>
                <w:szCs w:val="30"/>
              </w:rPr>
            </w:pPr>
            <w:r w:rsidRPr="00704CEC">
              <w:rPr>
                <w:sz w:val="30"/>
                <w:szCs w:val="30"/>
              </w:rPr>
              <w:t>Owoc.</w:t>
            </w:r>
            <w:r w:rsidR="004C5DF5" w:rsidRPr="00704CEC">
              <w:rPr>
                <w:sz w:val="30"/>
                <w:szCs w:val="30"/>
              </w:rPr>
              <w:t xml:space="preserve"> (9)</w:t>
            </w:r>
          </w:p>
          <w:p w:rsidR="00DF65F7" w:rsidRPr="00704CEC" w:rsidRDefault="00DF65F7" w:rsidP="00542DB9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Obiad</w:t>
            </w:r>
            <w:r w:rsidRPr="00704CEC">
              <w:rPr>
                <w:sz w:val="30"/>
                <w:szCs w:val="30"/>
              </w:rPr>
              <w:t xml:space="preserve">: </w:t>
            </w:r>
            <w:r w:rsidR="00E030A8" w:rsidRPr="00704CEC">
              <w:rPr>
                <w:sz w:val="30"/>
                <w:szCs w:val="30"/>
              </w:rPr>
              <w:t>Makaron ze szpinakiem. Kompot owocowy.</w:t>
            </w:r>
            <w:r w:rsidR="004C5DF5" w:rsidRPr="00704CEC">
              <w:rPr>
                <w:sz w:val="30"/>
                <w:szCs w:val="30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DF65F7" w:rsidRPr="009A2CDA" w:rsidRDefault="00DF65F7" w:rsidP="00336548">
            <w:pPr>
              <w:rPr>
                <w:sz w:val="28"/>
                <w:szCs w:val="28"/>
              </w:rPr>
            </w:pPr>
          </w:p>
        </w:tc>
      </w:tr>
      <w:tr w:rsidR="00DF65F7" w:rsidRPr="009A2CDA" w:rsidTr="00A2095F">
        <w:tc>
          <w:tcPr>
            <w:tcW w:w="1959" w:type="dxa"/>
            <w:shd w:val="clear" w:color="auto" w:fill="auto"/>
          </w:tcPr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Czwartek</w:t>
            </w:r>
          </w:p>
          <w:p w:rsidR="00DF65F7" w:rsidRPr="00704CEC" w:rsidRDefault="00E7659E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20.01.2022</w:t>
            </w:r>
          </w:p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</w:p>
        </w:tc>
        <w:tc>
          <w:tcPr>
            <w:tcW w:w="7093" w:type="dxa"/>
            <w:shd w:val="clear" w:color="auto" w:fill="auto"/>
          </w:tcPr>
          <w:p w:rsidR="00DF65F7" w:rsidRPr="00704CEC" w:rsidRDefault="00DF65F7" w:rsidP="00336548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Śniadanie</w:t>
            </w:r>
            <w:r w:rsidRPr="00704CEC">
              <w:rPr>
                <w:sz w:val="30"/>
                <w:szCs w:val="30"/>
              </w:rPr>
              <w:t>:</w:t>
            </w:r>
            <w:r w:rsidR="00E030A8" w:rsidRPr="00704CEC">
              <w:rPr>
                <w:sz w:val="30"/>
                <w:szCs w:val="30"/>
              </w:rPr>
              <w:t xml:space="preserve"> Płatki czekoladowe na mleku. Bułka z pastą jajeczną, rzodkiewką i szczypiorkiem. </w:t>
            </w:r>
            <w:r w:rsidR="00F75F5D" w:rsidRPr="00704CEC">
              <w:rPr>
                <w:sz w:val="30"/>
                <w:szCs w:val="30"/>
              </w:rPr>
              <w:t>Owoc.</w:t>
            </w:r>
            <w:r w:rsidR="004C5DF5" w:rsidRPr="00704CEC">
              <w:rPr>
                <w:sz w:val="30"/>
                <w:szCs w:val="30"/>
              </w:rPr>
              <w:t xml:space="preserve"> (1a,3,7)</w:t>
            </w:r>
          </w:p>
          <w:p w:rsidR="004C5DF5" w:rsidRPr="00704CEC" w:rsidRDefault="00DF65F7" w:rsidP="00336548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Zupa:</w:t>
            </w:r>
            <w:r w:rsidR="00190EEF" w:rsidRPr="00704CEC">
              <w:rPr>
                <w:sz w:val="30"/>
                <w:szCs w:val="30"/>
              </w:rPr>
              <w:t xml:space="preserve"> </w:t>
            </w:r>
            <w:r w:rsidR="00E030A8" w:rsidRPr="00704CEC">
              <w:rPr>
                <w:sz w:val="30"/>
                <w:szCs w:val="30"/>
              </w:rPr>
              <w:t xml:space="preserve">Zupa </w:t>
            </w:r>
            <w:proofErr w:type="spellStart"/>
            <w:r w:rsidR="00E030A8" w:rsidRPr="00704CEC">
              <w:rPr>
                <w:sz w:val="30"/>
                <w:szCs w:val="30"/>
              </w:rPr>
              <w:t>brokułowa</w:t>
            </w:r>
            <w:proofErr w:type="spellEnd"/>
            <w:r w:rsidR="00E030A8" w:rsidRPr="00704CEC">
              <w:rPr>
                <w:sz w:val="30"/>
                <w:szCs w:val="30"/>
              </w:rPr>
              <w:t xml:space="preserve"> z kaszą jaglaną.</w:t>
            </w:r>
            <w:r w:rsidR="00E7659E" w:rsidRPr="00704CEC">
              <w:rPr>
                <w:sz w:val="30"/>
                <w:szCs w:val="30"/>
              </w:rPr>
              <w:t xml:space="preserve"> </w:t>
            </w:r>
          </w:p>
          <w:p w:rsidR="00DF65F7" w:rsidRPr="00704CEC" w:rsidRDefault="00E47810" w:rsidP="003365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ktajl z jogurtu naturalnego i banana.</w:t>
            </w:r>
            <w:r w:rsidR="004C5DF5" w:rsidRPr="00704CEC">
              <w:rPr>
                <w:sz w:val="30"/>
                <w:szCs w:val="30"/>
              </w:rPr>
              <w:t>(7,9)</w:t>
            </w:r>
          </w:p>
          <w:p w:rsidR="00DF65F7" w:rsidRPr="00704CEC" w:rsidRDefault="00DF65F7" w:rsidP="00F75F5D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Obiad</w:t>
            </w:r>
            <w:r w:rsidRPr="00704CEC">
              <w:rPr>
                <w:sz w:val="30"/>
                <w:szCs w:val="30"/>
              </w:rPr>
              <w:t xml:space="preserve">: </w:t>
            </w:r>
            <w:proofErr w:type="spellStart"/>
            <w:r w:rsidR="00E030A8" w:rsidRPr="00704CEC">
              <w:rPr>
                <w:sz w:val="30"/>
                <w:szCs w:val="30"/>
              </w:rPr>
              <w:t>Strogonow</w:t>
            </w:r>
            <w:proofErr w:type="spellEnd"/>
            <w:r w:rsidR="00E030A8" w:rsidRPr="00704CEC">
              <w:rPr>
                <w:sz w:val="30"/>
                <w:szCs w:val="30"/>
              </w:rPr>
              <w:t>. Kasza gryczana</w:t>
            </w:r>
            <w:r w:rsidR="00F75F5D" w:rsidRPr="00704CEC">
              <w:rPr>
                <w:sz w:val="30"/>
                <w:szCs w:val="30"/>
              </w:rPr>
              <w:t xml:space="preserve"> .Sur. z kapusty pekińskiej</w:t>
            </w:r>
            <w:r w:rsidR="004C5DF5" w:rsidRPr="00704CEC">
              <w:rPr>
                <w:sz w:val="30"/>
                <w:szCs w:val="30"/>
              </w:rPr>
              <w:t xml:space="preserve"> z dodatkiem kukurydzy</w:t>
            </w:r>
            <w:r w:rsidR="00F75F5D" w:rsidRPr="00704CEC">
              <w:rPr>
                <w:sz w:val="30"/>
                <w:szCs w:val="30"/>
              </w:rPr>
              <w:t>.</w:t>
            </w:r>
            <w:r w:rsidR="004C5DF5" w:rsidRPr="00704CEC">
              <w:rPr>
                <w:sz w:val="30"/>
                <w:szCs w:val="30"/>
              </w:rPr>
              <w:t xml:space="preserve"> </w:t>
            </w:r>
            <w:r w:rsidR="00E030A8" w:rsidRPr="00704CEC">
              <w:rPr>
                <w:sz w:val="30"/>
                <w:szCs w:val="30"/>
              </w:rPr>
              <w:t>Cytrynada.</w:t>
            </w:r>
            <w:r w:rsidR="004C5DF5" w:rsidRPr="00704CEC">
              <w:rPr>
                <w:sz w:val="30"/>
                <w:szCs w:val="30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DF65F7" w:rsidRPr="009A2CDA" w:rsidRDefault="00DF65F7" w:rsidP="00336548">
            <w:pPr>
              <w:rPr>
                <w:sz w:val="28"/>
                <w:szCs w:val="28"/>
              </w:rPr>
            </w:pPr>
          </w:p>
        </w:tc>
      </w:tr>
      <w:tr w:rsidR="00DF65F7" w:rsidTr="00A2095F">
        <w:trPr>
          <w:trHeight w:val="718"/>
        </w:trPr>
        <w:tc>
          <w:tcPr>
            <w:tcW w:w="1959" w:type="dxa"/>
            <w:shd w:val="clear" w:color="auto" w:fill="auto"/>
          </w:tcPr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Piątek</w:t>
            </w:r>
          </w:p>
          <w:p w:rsidR="00DF65F7" w:rsidRPr="00704CEC" w:rsidRDefault="00E7659E" w:rsidP="00336548">
            <w:pPr>
              <w:rPr>
                <w:b/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21.01.2022</w:t>
            </w:r>
          </w:p>
          <w:p w:rsidR="00DF65F7" w:rsidRPr="00704CEC" w:rsidRDefault="00DF65F7" w:rsidP="00336548">
            <w:pPr>
              <w:rPr>
                <w:b/>
                <w:sz w:val="30"/>
                <w:szCs w:val="30"/>
              </w:rPr>
            </w:pPr>
          </w:p>
        </w:tc>
        <w:tc>
          <w:tcPr>
            <w:tcW w:w="7093" w:type="dxa"/>
            <w:shd w:val="clear" w:color="auto" w:fill="auto"/>
          </w:tcPr>
          <w:p w:rsidR="00DF65F7" w:rsidRPr="00704CEC" w:rsidRDefault="00DF65F7" w:rsidP="00336548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Śniadanie:</w:t>
            </w:r>
            <w:r w:rsidR="00AA1CC3" w:rsidRPr="00704CEC">
              <w:rPr>
                <w:b/>
                <w:sz w:val="30"/>
                <w:szCs w:val="30"/>
              </w:rPr>
              <w:t xml:space="preserve"> </w:t>
            </w:r>
            <w:r w:rsidR="004C5DF5" w:rsidRPr="00704CEC">
              <w:rPr>
                <w:sz w:val="30"/>
                <w:szCs w:val="30"/>
              </w:rPr>
              <w:t xml:space="preserve">Pieczywo mieszane </w:t>
            </w:r>
            <w:r w:rsidR="00E030A8" w:rsidRPr="00704CEC">
              <w:rPr>
                <w:sz w:val="30"/>
                <w:szCs w:val="30"/>
              </w:rPr>
              <w:t xml:space="preserve">z pastą rybną, </w:t>
            </w:r>
            <w:r w:rsidR="005B69CB" w:rsidRPr="00704CEC">
              <w:rPr>
                <w:sz w:val="30"/>
                <w:szCs w:val="30"/>
              </w:rPr>
              <w:t>ogórkiem</w:t>
            </w:r>
            <w:r w:rsidR="00E030A8" w:rsidRPr="00704CEC">
              <w:rPr>
                <w:sz w:val="30"/>
                <w:szCs w:val="30"/>
              </w:rPr>
              <w:t xml:space="preserve"> kiszonym</w:t>
            </w:r>
            <w:r w:rsidR="005B69CB" w:rsidRPr="00704CEC">
              <w:rPr>
                <w:sz w:val="30"/>
                <w:szCs w:val="30"/>
              </w:rPr>
              <w:t xml:space="preserve"> i szczypiorkiem. Kakao. Owoc. (1</w:t>
            </w:r>
            <w:r w:rsidR="00415FBA">
              <w:rPr>
                <w:sz w:val="30"/>
                <w:szCs w:val="30"/>
              </w:rPr>
              <w:t>a</w:t>
            </w:r>
            <w:r w:rsidR="005B69CB" w:rsidRPr="00704CEC">
              <w:rPr>
                <w:sz w:val="30"/>
                <w:szCs w:val="30"/>
              </w:rPr>
              <w:t>,</w:t>
            </w:r>
            <w:r w:rsidR="00415FBA">
              <w:rPr>
                <w:sz w:val="30"/>
                <w:szCs w:val="30"/>
              </w:rPr>
              <w:t>1b,</w:t>
            </w:r>
            <w:r w:rsidR="005B69CB" w:rsidRPr="00704CEC">
              <w:rPr>
                <w:sz w:val="30"/>
                <w:szCs w:val="30"/>
              </w:rPr>
              <w:t>3,4,7)</w:t>
            </w:r>
          </w:p>
          <w:p w:rsidR="004C5DF5" w:rsidRPr="00704CEC" w:rsidRDefault="00DF65F7" w:rsidP="005B69CB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Zupa:</w:t>
            </w:r>
            <w:r w:rsidR="00AA1CC3" w:rsidRPr="00704CEC">
              <w:rPr>
                <w:sz w:val="30"/>
                <w:szCs w:val="30"/>
              </w:rPr>
              <w:t xml:space="preserve"> </w:t>
            </w:r>
            <w:r w:rsidR="005B69CB" w:rsidRPr="00704CEC">
              <w:rPr>
                <w:sz w:val="30"/>
                <w:szCs w:val="30"/>
              </w:rPr>
              <w:t>Zupa ja</w:t>
            </w:r>
            <w:r w:rsidR="004C5DF5" w:rsidRPr="00704CEC">
              <w:rPr>
                <w:sz w:val="30"/>
                <w:szCs w:val="30"/>
              </w:rPr>
              <w:t>rzynowa na kurczaku .</w:t>
            </w:r>
          </w:p>
          <w:p w:rsidR="005B69CB" w:rsidRPr="00704CEC" w:rsidRDefault="00E030A8" w:rsidP="005B69CB">
            <w:pPr>
              <w:rPr>
                <w:sz w:val="30"/>
                <w:szCs w:val="30"/>
              </w:rPr>
            </w:pPr>
            <w:r w:rsidRPr="00704CEC">
              <w:rPr>
                <w:sz w:val="30"/>
                <w:szCs w:val="30"/>
              </w:rPr>
              <w:t xml:space="preserve">Półmisek owocowy(winogrono, </w:t>
            </w:r>
            <w:r w:rsidR="00E7659E" w:rsidRPr="00704CEC">
              <w:rPr>
                <w:sz w:val="30"/>
                <w:szCs w:val="30"/>
              </w:rPr>
              <w:t>jabłko)</w:t>
            </w:r>
            <w:r w:rsidR="004C5DF5" w:rsidRPr="00704CEC">
              <w:rPr>
                <w:sz w:val="30"/>
                <w:szCs w:val="30"/>
              </w:rPr>
              <w:t xml:space="preserve"> (7,9)</w:t>
            </w:r>
          </w:p>
          <w:p w:rsidR="00415FBA" w:rsidRDefault="00DF65F7" w:rsidP="005B69CB">
            <w:pPr>
              <w:rPr>
                <w:sz w:val="30"/>
                <w:szCs w:val="30"/>
              </w:rPr>
            </w:pPr>
            <w:r w:rsidRPr="00704CEC">
              <w:rPr>
                <w:b/>
                <w:sz w:val="30"/>
                <w:szCs w:val="30"/>
              </w:rPr>
              <w:t>Obiad</w:t>
            </w:r>
            <w:r w:rsidRPr="00704CEC">
              <w:rPr>
                <w:sz w:val="30"/>
                <w:szCs w:val="30"/>
              </w:rPr>
              <w:t xml:space="preserve">: </w:t>
            </w:r>
            <w:r w:rsidR="005B69CB" w:rsidRPr="00704CEC">
              <w:rPr>
                <w:sz w:val="30"/>
                <w:szCs w:val="30"/>
              </w:rPr>
              <w:t xml:space="preserve">Pierogi ruskie z cebulką . </w:t>
            </w:r>
          </w:p>
          <w:p w:rsidR="00DF65F7" w:rsidRPr="00704CEC" w:rsidRDefault="005B69CB" w:rsidP="005B69CB">
            <w:pPr>
              <w:rPr>
                <w:sz w:val="30"/>
                <w:szCs w:val="30"/>
              </w:rPr>
            </w:pPr>
            <w:r w:rsidRPr="00704CEC">
              <w:rPr>
                <w:sz w:val="30"/>
                <w:szCs w:val="30"/>
              </w:rPr>
              <w:t>Ka</w:t>
            </w:r>
            <w:r w:rsidR="000D3478" w:rsidRPr="00704CEC">
              <w:rPr>
                <w:sz w:val="30"/>
                <w:szCs w:val="30"/>
              </w:rPr>
              <w:t>larepa do chrupania . Kompot owocowy.</w:t>
            </w:r>
            <w:r w:rsidR="00415FBA" w:rsidRPr="00704CEC">
              <w:rPr>
                <w:sz w:val="30"/>
                <w:szCs w:val="30"/>
              </w:rPr>
              <w:t xml:space="preserve"> (1</w:t>
            </w:r>
            <w:r w:rsidR="00415FBA">
              <w:rPr>
                <w:sz w:val="30"/>
                <w:szCs w:val="30"/>
              </w:rPr>
              <w:t>a</w:t>
            </w:r>
            <w:r w:rsidR="00415FBA" w:rsidRPr="00704CEC">
              <w:rPr>
                <w:sz w:val="30"/>
                <w:szCs w:val="30"/>
              </w:rPr>
              <w:t>,3,7)</w:t>
            </w:r>
          </w:p>
        </w:tc>
        <w:tc>
          <w:tcPr>
            <w:tcW w:w="236" w:type="dxa"/>
            <w:shd w:val="clear" w:color="auto" w:fill="auto"/>
          </w:tcPr>
          <w:p w:rsidR="00DF65F7" w:rsidRPr="009A2CDA" w:rsidRDefault="00DF65F7" w:rsidP="00336548">
            <w:pPr>
              <w:rPr>
                <w:sz w:val="28"/>
                <w:szCs w:val="28"/>
              </w:rPr>
            </w:pPr>
          </w:p>
        </w:tc>
      </w:tr>
    </w:tbl>
    <w:p w:rsidR="00704CEC" w:rsidRDefault="00DF65F7" w:rsidP="00AD6B0E">
      <w:pPr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704CEC" w:rsidRDefault="00704CEC" w:rsidP="00AD6B0E">
      <w:pPr>
        <w:outlineLvl w:val="0"/>
        <w:rPr>
          <w:b/>
          <w:sz w:val="16"/>
          <w:szCs w:val="16"/>
        </w:rPr>
      </w:pPr>
    </w:p>
    <w:p w:rsidR="00AD6B0E" w:rsidRPr="00704CEC" w:rsidRDefault="00AD6B0E" w:rsidP="00AD6B0E">
      <w:pPr>
        <w:outlineLvl w:val="0"/>
        <w:rPr>
          <w:b/>
          <w:sz w:val="16"/>
          <w:szCs w:val="16"/>
        </w:rPr>
      </w:pPr>
      <w:r w:rsidRPr="00704CEC">
        <w:rPr>
          <w:b/>
          <w:sz w:val="16"/>
          <w:szCs w:val="16"/>
        </w:rPr>
        <w:t>W zakładzie używa się: zboża zawierające gluten, soja, mleko, skorupiaki, jaja, ryby, orzeszki</w:t>
      </w:r>
    </w:p>
    <w:p w:rsidR="00AD6B0E" w:rsidRPr="00704CEC" w:rsidRDefault="00AD6B0E" w:rsidP="00AD6B0E">
      <w:pPr>
        <w:outlineLvl w:val="0"/>
        <w:rPr>
          <w:b/>
          <w:sz w:val="16"/>
          <w:szCs w:val="16"/>
        </w:rPr>
      </w:pPr>
      <w:r w:rsidRPr="00704CEC">
        <w:rPr>
          <w:b/>
          <w:sz w:val="16"/>
          <w:szCs w:val="16"/>
        </w:rPr>
        <w:t>ziemne/orzeszki arachidowe, orzechy (migdał, orzech laskowy, orzech włoski, nerkowiec, orzech</w:t>
      </w:r>
    </w:p>
    <w:p w:rsidR="00AD6B0E" w:rsidRPr="00704CEC" w:rsidRDefault="00AD6B0E" w:rsidP="00AD6B0E">
      <w:pPr>
        <w:outlineLvl w:val="0"/>
        <w:rPr>
          <w:b/>
          <w:sz w:val="16"/>
          <w:szCs w:val="16"/>
        </w:rPr>
      </w:pPr>
      <w:proofErr w:type="spellStart"/>
      <w:r w:rsidRPr="00704CEC">
        <w:rPr>
          <w:b/>
          <w:sz w:val="16"/>
          <w:szCs w:val="16"/>
        </w:rPr>
        <w:t>pekan</w:t>
      </w:r>
      <w:proofErr w:type="spellEnd"/>
      <w:r w:rsidRPr="00704CEC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704CEC" w:rsidRDefault="00AD6B0E" w:rsidP="00AD6B0E">
      <w:pPr>
        <w:outlineLvl w:val="0"/>
        <w:rPr>
          <w:b/>
          <w:sz w:val="16"/>
          <w:szCs w:val="16"/>
        </w:rPr>
      </w:pPr>
      <w:r w:rsidRPr="00704CEC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AD6B0E" w:rsidRPr="00704CEC" w:rsidRDefault="00AD6B0E" w:rsidP="00AD6B0E">
      <w:pPr>
        <w:outlineLvl w:val="0"/>
        <w:rPr>
          <w:b/>
          <w:sz w:val="16"/>
          <w:szCs w:val="16"/>
        </w:rPr>
      </w:pPr>
      <w:r w:rsidRPr="00704CEC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704CEC" w:rsidRDefault="00DF65F7" w:rsidP="00704CEC">
      <w:pPr>
        <w:outlineLvl w:val="0"/>
        <w:rPr>
          <w:b/>
          <w:sz w:val="16"/>
          <w:szCs w:val="16"/>
        </w:rPr>
      </w:pPr>
      <w:r w:rsidRPr="00704CEC">
        <w:rPr>
          <w:b/>
          <w:sz w:val="16"/>
          <w:szCs w:val="16"/>
        </w:rPr>
        <w:t xml:space="preserve"> </w:t>
      </w:r>
      <w:r w:rsidR="00A13EA0" w:rsidRPr="00704CEC">
        <w:rPr>
          <w:b/>
          <w:sz w:val="16"/>
          <w:szCs w:val="16"/>
        </w:rPr>
        <w:t xml:space="preserve">                                      </w:t>
      </w:r>
      <w:r w:rsidR="00306FD3" w:rsidRPr="00704CEC">
        <w:rPr>
          <w:b/>
          <w:sz w:val="16"/>
          <w:szCs w:val="16"/>
        </w:rPr>
        <w:t xml:space="preserve"> </w:t>
      </w:r>
    </w:p>
    <w:p w:rsidR="00704CEC" w:rsidRDefault="00704CEC" w:rsidP="00704CEC">
      <w:pPr>
        <w:outlineLvl w:val="0"/>
        <w:rPr>
          <w:b/>
          <w:sz w:val="16"/>
          <w:szCs w:val="16"/>
        </w:rPr>
      </w:pPr>
      <w:r w:rsidRPr="00704CEC">
        <w:rPr>
          <w:b/>
          <w:sz w:val="16"/>
          <w:szCs w:val="16"/>
        </w:rPr>
        <w:t>Uwaga: Zastrzegamy sobie prawo do niewielkich zmian w jadłospisie wynikających z dostępnością towarów.</w:t>
      </w:r>
    </w:p>
    <w:p w:rsidR="00306FD3" w:rsidRPr="00704CEC" w:rsidRDefault="00306FD3" w:rsidP="00867FC4">
      <w:pPr>
        <w:jc w:val="center"/>
        <w:outlineLvl w:val="0"/>
        <w:rPr>
          <w:b/>
          <w:sz w:val="16"/>
          <w:szCs w:val="16"/>
        </w:rPr>
      </w:pPr>
      <w:r w:rsidRPr="00704CEC">
        <w:rPr>
          <w:b/>
          <w:sz w:val="60"/>
          <w:szCs w:val="60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250"/>
        <w:gridCol w:w="380"/>
      </w:tblGrid>
      <w:tr w:rsidR="00306FD3" w:rsidTr="00274592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Menu</w:t>
            </w:r>
          </w:p>
        </w:tc>
        <w:tc>
          <w:tcPr>
            <w:tcW w:w="380" w:type="dxa"/>
            <w:shd w:val="clear" w:color="auto" w:fill="auto"/>
          </w:tcPr>
          <w:p w:rsidR="00306FD3" w:rsidRPr="00DD16FB" w:rsidRDefault="00306FD3" w:rsidP="002E2003">
            <w:pPr>
              <w:rPr>
                <w:b/>
                <w:sz w:val="28"/>
                <w:szCs w:val="28"/>
              </w:rPr>
            </w:pPr>
          </w:p>
        </w:tc>
      </w:tr>
      <w:tr w:rsidR="00306FD3" w:rsidTr="00274592">
        <w:tc>
          <w:tcPr>
            <w:tcW w:w="1959" w:type="dxa"/>
            <w:shd w:val="clear" w:color="auto" w:fill="auto"/>
          </w:tcPr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Poniedziałek</w:t>
            </w:r>
          </w:p>
          <w:p w:rsidR="00306FD3" w:rsidRPr="00A342F3" w:rsidRDefault="00E7659E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24.01.2022</w:t>
            </w:r>
          </w:p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306FD3" w:rsidRPr="00A342F3" w:rsidRDefault="00306FD3" w:rsidP="005B69CB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Śniadanie</w:t>
            </w:r>
            <w:r w:rsidRPr="00A342F3">
              <w:rPr>
                <w:sz w:val="31"/>
                <w:szCs w:val="31"/>
              </w:rPr>
              <w:t xml:space="preserve">: </w:t>
            </w:r>
            <w:r w:rsidR="00E7659E" w:rsidRPr="00A342F3">
              <w:rPr>
                <w:sz w:val="31"/>
                <w:szCs w:val="31"/>
              </w:rPr>
              <w:t>Płatki owsiane na mleku.</w:t>
            </w:r>
            <w:r w:rsidR="003E283A">
              <w:rPr>
                <w:sz w:val="31"/>
                <w:szCs w:val="31"/>
              </w:rPr>
              <w:t xml:space="preserve"> Rogal z serem białym i dżemem. </w:t>
            </w:r>
            <w:r w:rsidR="00E65E82" w:rsidRPr="00A342F3">
              <w:rPr>
                <w:sz w:val="31"/>
                <w:szCs w:val="31"/>
              </w:rPr>
              <w:t>Papryka czerwona do chrupania.</w:t>
            </w:r>
            <w:r w:rsidR="005B69CB" w:rsidRPr="00A342F3">
              <w:rPr>
                <w:sz w:val="31"/>
                <w:szCs w:val="31"/>
              </w:rPr>
              <w:t>(1</w:t>
            </w:r>
            <w:r w:rsidR="004C5DF5" w:rsidRPr="00A342F3">
              <w:rPr>
                <w:sz w:val="31"/>
                <w:szCs w:val="31"/>
              </w:rPr>
              <w:t>a</w:t>
            </w:r>
            <w:r w:rsidR="005B69CB" w:rsidRPr="00A342F3">
              <w:rPr>
                <w:sz w:val="31"/>
                <w:szCs w:val="31"/>
              </w:rPr>
              <w:t>,</w:t>
            </w:r>
            <w:r w:rsidR="004C5DF5" w:rsidRPr="00A342F3">
              <w:rPr>
                <w:sz w:val="31"/>
                <w:szCs w:val="31"/>
              </w:rPr>
              <w:t>1e,</w:t>
            </w:r>
            <w:r w:rsidR="005B69CB" w:rsidRPr="00A342F3">
              <w:rPr>
                <w:sz w:val="31"/>
                <w:szCs w:val="31"/>
              </w:rPr>
              <w:t>3,7)Owoc.</w:t>
            </w:r>
          </w:p>
          <w:p w:rsidR="000D3478" w:rsidRPr="00A342F3" w:rsidRDefault="00306FD3" w:rsidP="002E2003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Zupa</w:t>
            </w:r>
            <w:r w:rsidRPr="00A342F3">
              <w:rPr>
                <w:sz w:val="31"/>
                <w:szCs w:val="31"/>
              </w:rPr>
              <w:t xml:space="preserve">: </w:t>
            </w:r>
            <w:r w:rsidR="00F65266" w:rsidRPr="00A342F3">
              <w:rPr>
                <w:sz w:val="31"/>
                <w:szCs w:val="31"/>
              </w:rPr>
              <w:t xml:space="preserve">Zupa </w:t>
            </w:r>
            <w:r w:rsidR="00F82F42" w:rsidRPr="00A342F3">
              <w:rPr>
                <w:sz w:val="31"/>
                <w:szCs w:val="31"/>
              </w:rPr>
              <w:t>szpinakowa z makaronem</w:t>
            </w:r>
            <w:r w:rsidR="00A342F3" w:rsidRPr="00A342F3">
              <w:rPr>
                <w:sz w:val="31"/>
                <w:szCs w:val="31"/>
              </w:rPr>
              <w:t>.</w:t>
            </w:r>
          </w:p>
          <w:p w:rsidR="00306FD3" w:rsidRPr="00A342F3" w:rsidRDefault="005B69CB" w:rsidP="002E2003">
            <w:pPr>
              <w:rPr>
                <w:sz w:val="31"/>
                <w:szCs w:val="31"/>
              </w:rPr>
            </w:pPr>
            <w:r w:rsidRPr="00A342F3">
              <w:rPr>
                <w:sz w:val="31"/>
                <w:szCs w:val="31"/>
              </w:rPr>
              <w:t>Owoc.</w:t>
            </w:r>
            <w:r w:rsidR="000D3478" w:rsidRPr="00A342F3">
              <w:rPr>
                <w:sz w:val="31"/>
                <w:szCs w:val="31"/>
              </w:rPr>
              <w:t xml:space="preserve"> Chrupki kukurydziane.</w:t>
            </w:r>
            <w:r w:rsidR="00A342F3" w:rsidRPr="00A342F3">
              <w:rPr>
                <w:sz w:val="31"/>
                <w:szCs w:val="31"/>
              </w:rPr>
              <w:t xml:space="preserve"> (1</w:t>
            </w:r>
            <w:r w:rsidR="00415FBA">
              <w:rPr>
                <w:sz w:val="31"/>
                <w:szCs w:val="31"/>
              </w:rPr>
              <w:t>a</w:t>
            </w:r>
            <w:r w:rsidR="00A342F3" w:rsidRPr="00A342F3">
              <w:rPr>
                <w:sz w:val="31"/>
                <w:szCs w:val="31"/>
              </w:rPr>
              <w:t>,</w:t>
            </w:r>
            <w:r w:rsidR="00415FBA">
              <w:rPr>
                <w:sz w:val="31"/>
                <w:szCs w:val="31"/>
              </w:rPr>
              <w:t>3,</w:t>
            </w:r>
            <w:r w:rsidR="00A342F3" w:rsidRPr="00A342F3">
              <w:rPr>
                <w:sz w:val="31"/>
                <w:szCs w:val="31"/>
              </w:rPr>
              <w:t>7,9)</w:t>
            </w:r>
          </w:p>
          <w:p w:rsidR="0048017D" w:rsidRPr="00A342F3" w:rsidRDefault="00E7659E" w:rsidP="005B69CB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 xml:space="preserve">Obiad: </w:t>
            </w:r>
            <w:r w:rsidR="00A40129">
              <w:rPr>
                <w:sz w:val="31"/>
                <w:szCs w:val="31"/>
              </w:rPr>
              <w:t>Filet w cieście z sezamem</w:t>
            </w:r>
            <w:r w:rsidR="0048017D" w:rsidRPr="00A342F3">
              <w:rPr>
                <w:sz w:val="31"/>
                <w:szCs w:val="31"/>
              </w:rPr>
              <w:t>. Ryż paraboliczny.</w:t>
            </w:r>
          </w:p>
          <w:p w:rsidR="00306FD3" w:rsidRPr="00A342F3" w:rsidRDefault="00F82F42" w:rsidP="005B69CB">
            <w:pPr>
              <w:rPr>
                <w:sz w:val="31"/>
                <w:szCs w:val="31"/>
              </w:rPr>
            </w:pPr>
            <w:r w:rsidRPr="00A342F3">
              <w:rPr>
                <w:sz w:val="31"/>
                <w:szCs w:val="31"/>
              </w:rPr>
              <w:t>Pomidory z jogurtem naturalnym.</w:t>
            </w:r>
            <w:r w:rsidR="000D3478" w:rsidRPr="00A342F3">
              <w:rPr>
                <w:sz w:val="31"/>
                <w:szCs w:val="31"/>
              </w:rPr>
              <w:t xml:space="preserve"> Cytrynada.</w:t>
            </w:r>
            <w:r w:rsidR="0048017D" w:rsidRPr="00A342F3">
              <w:rPr>
                <w:sz w:val="31"/>
                <w:szCs w:val="31"/>
              </w:rPr>
              <w:t xml:space="preserve"> (</w:t>
            </w:r>
            <w:r w:rsidR="00420C5E">
              <w:rPr>
                <w:sz w:val="31"/>
                <w:szCs w:val="31"/>
              </w:rPr>
              <w:t>1a,3,</w:t>
            </w:r>
            <w:r w:rsidR="0048017D" w:rsidRPr="00A342F3">
              <w:rPr>
                <w:sz w:val="31"/>
                <w:szCs w:val="31"/>
              </w:rPr>
              <w:t>7</w:t>
            </w:r>
            <w:r w:rsidR="00420C5E">
              <w:rPr>
                <w:sz w:val="31"/>
                <w:szCs w:val="31"/>
              </w:rPr>
              <w:t>,11</w:t>
            </w:r>
            <w:r w:rsidR="0048017D" w:rsidRPr="00A342F3">
              <w:rPr>
                <w:sz w:val="31"/>
                <w:szCs w:val="31"/>
              </w:rPr>
              <w:t>)</w:t>
            </w:r>
          </w:p>
        </w:tc>
        <w:tc>
          <w:tcPr>
            <w:tcW w:w="380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274592">
        <w:tc>
          <w:tcPr>
            <w:tcW w:w="1959" w:type="dxa"/>
            <w:shd w:val="clear" w:color="auto" w:fill="auto"/>
          </w:tcPr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Wtorek</w:t>
            </w:r>
          </w:p>
          <w:p w:rsidR="00306FD3" w:rsidRPr="00A342F3" w:rsidRDefault="00E7659E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25.01.2022</w:t>
            </w:r>
          </w:p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F65266" w:rsidRPr="00A342F3" w:rsidRDefault="00E7659E" w:rsidP="005B69CB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 xml:space="preserve">Śniadanie: </w:t>
            </w:r>
            <w:r w:rsidRPr="00A342F3">
              <w:rPr>
                <w:sz w:val="31"/>
                <w:szCs w:val="31"/>
              </w:rPr>
              <w:t>Pie</w:t>
            </w:r>
            <w:r w:rsidR="00415FBA">
              <w:rPr>
                <w:sz w:val="31"/>
                <w:szCs w:val="31"/>
              </w:rPr>
              <w:t>czywo mieszane z pastą drobiową</w:t>
            </w:r>
            <w:r w:rsidRPr="00A342F3">
              <w:rPr>
                <w:sz w:val="31"/>
                <w:szCs w:val="31"/>
              </w:rPr>
              <w:t xml:space="preserve"> ,ogórkiem </w:t>
            </w:r>
            <w:r w:rsidR="005B69CB" w:rsidRPr="00A342F3">
              <w:rPr>
                <w:sz w:val="31"/>
                <w:szCs w:val="31"/>
              </w:rPr>
              <w:t>i szczypiorkiem . Kawa Inka na mleku.</w:t>
            </w:r>
            <w:r w:rsidR="00F43D05" w:rsidRPr="00A342F3">
              <w:rPr>
                <w:sz w:val="31"/>
                <w:szCs w:val="31"/>
              </w:rPr>
              <w:t>(1</w:t>
            </w:r>
            <w:r w:rsidR="0048017D" w:rsidRPr="00A342F3">
              <w:rPr>
                <w:sz w:val="31"/>
                <w:szCs w:val="31"/>
              </w:rPr>
              <w:t>a</w:t>
            </w:r>
            <w:r w:rsidR="00F43D05" w:rsidRPr="00A342F3">
              <w:rPr>
                <w:sz w:val="31"/>
                <w:szCs w:val="31"/>
              </w:rPr>
              <w:t>,</w:t>
            </w:r>
            <w:r w:rsidR="0048017D" w:rsidRPr="00A342F3">
              <w:rPr>
                <w:sz w:val="31"/>
                <w:szCs w:val="31"/>
              </w:rPr>
              <w:t>1b,</w:t>
            </w:r>
            <w:r w:rsidR="00A40129">
              <w:rPr>
                <w:sz w:val="31"/>
                <w:szCs w:val="31"/>
              </w:rPr>
              <w:t>1d,</w:t>
            </w:r>
            <w:r w:rsidR="00F43D05" w:rsidRPr="00A342F3">
              <w:rPr>
                <w:sz w:val="31"/>
                <w:szCs w:val="31"/>
              </w:rPr>
              <w:t>7)</w:t>
            </w:r>
            <w:r w:rsidR="005B69CB" w:rsidRPr="00A342F3">
              <w:rPr>
                <w:sz w:val="31"/>
                <w:szCs w:val="31"/>
              </w:rPr>
              <w:t xml:space="preserve"> Owoc.</w:t>
            </w:r>
          </w:p>
          <w:p w:rsidR="00306FD3" w:rsidRPr="00A342F3" w:rsidRDefault="00306FD3" w:rsidP="002E2003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Zupa:</w:t>
            </w:r>
            <w:r w:rsidR="00CA3F90" w:rsidRPr="00A342F3">
              <w:rPr>
                <w:sz w:val="31"/>
                <w:szCs w:val="31"/>
              </w:rPr>
              <w:t xml:space="preserve"> </w:t>
            </w:r>
            <w:r w:rsidR="00E65E82" w:rsidRPr="00A342F3">
              <w:rPr>
                <w:sz w:val="31"/>
                <w:szCs w:val="31"/>
              </w:rPr>
              <w:t xml:space="preserve">Barszcz </w:t>
            </w:r>
            <w:r w:rsidR="000D3478" w:rsidRPr="00A342F3">
              <w:rPr>
                <w:sz w:val="31"/>
                <w:szCs w:val="31"/>
              </w:rPr>
              <w:t xml:space="preserve">czerwony z ziemniakami i fasolą na kurczaku. </w:t>
            </w:r>
            <w:r w:rsidR="00E7659E" w:rsidRPr="00A342F3">
              <w:rPr>
                <w:sz w:val="31"/>
                <w:szCs w:val="31"/>
              </w:rPr>
              <w:t>Serek waniliowy.</w:t>
            </w:r>
            <w:r w:rsidR="0048017D" w:rsidRPr="00A342F3">
              <w:rPr>
                <w:sz w:val="31"/>
                <w:szCs w:val="31"/>
              </w:rPr>
              <w:t xml:space="preserve"> </w:t>
            </w:r>
            <w:r w:rsidR="005B69CB" w:rsidRPr="00A342F3">
              <w:rPr>
                <w:sz w:val="31"/>
                <w:szCs w:val="31"/>
              </w:rPr>
              <w:t>Owoc.</w:t>
            </w:r>
            <w:r w:rsidR="0048017D" w:rsidRPr="00A342F3">
              <w:rPr>
                <w:sz w:val="31"/>
                <w:szCs w:val="31"/>
              </w:rPr>
              <w:t xml:space="preserve"> (7,9)</w:t>
            </w:r>
          </w:p>
          <w:p w:rsidR="00306FD3" w:rsidRPr="00A342F3" w:rsidRDefault="00306FD3" w:rsidP="00F65266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Obiad:</w:t>
            </w:r>
            <w:r w:rsidR="00202683" w:rsidRPr="00A342F3">
              <w:rPr>
                <w:b/>
                <w:sz w:val="31"/>
                <w:szCs w:val="31"/>
              </w:rPr>
              <w:t xml:space="preserve"> </w:t>
            </w:r>
            <w:r w:rsidR="00E7659E" w:rsidRPr="00A342F3">
              <w:rPr>
                <w:sz w:val="31"/>
                <w:szCs w:val="31"/>
              </w:rPr>
              <w:t xml:space="preserve">Kopytka z masłem. Kapusta zasmażana. </w:t>
            </w:r>
            <w:r w:rsidR="000D3478" w:rsidRPr="00A342F3">
              <w:rPr>
                <w:sz w:val="31"/>
                <w:szCs w:val="31"/>
              </w:rPr>
              <w:t>Kompot owocowy.</w:t>
            </w:r>
            <w:r w:rsidR="0048017D" w:rsidRPr="00A342F3">
              <w:rPr>
                <w:sz w:val="31"/>
                <w:szCs w:val="31"/>
              </w:rPr>
              <w:t xml:space="preserve"> (1a,3)</w:t>
            </w:r>
          </w:p>
        </w:tc>
        <w:tc>
          <w:tcPr>
            <w:tcW w:w="380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274592">
        <w:tc>
          <w:tcPr>
            <w:tcW w:w="1959" w:type="dxa"/>
            <w:shd w:val="clear" w:color="auto" w:fill="auto"/>
          </w:tcPr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Środa</w:t>
            </w:r>
          </w:p>
          <w:p w:rsidR="00306FD3" w:rsidRPr="00A342F3" w:rsidRDefault="00E7659E" w:rsidP="00040909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26.01.2022</w:t>
            </w:r>
          </w:p>
        </w:tc>
        <w:tc>
          <w:tcPr>
            <w:tcW w:w="7250" w:type="dxa"/>
            <w:shd w:val="clear" w:color="auto" w:fill="auto"/>
          </w:tcPr>
          <w:p w:rsidR="00A342F3" w:rsidRPr="00A342F3" w:rsidRDefault="00306FD3" w:rsidP="00F65266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Śniadanie:</w:t>
            </w:r>
            <w:r w:rsidR="00E7659E" w:rsidRPr="00A342F3">
              <w:rPr>
                <w:b/>
                <w:sz w:val="31"/>
                <w:szCs w:val="31"/>
              </w:rPr>
              <w:t xml:space="preserve"> </w:t>
            </w:r>
            <w:r w:rsidR="00E7659E" w:rsidRPr="00A342F3">
              <w:rPr>
                <w:sz w:val="31"/>
                <w:szCs w:val="31"/>
              </w:rPr>
              <w:t>Serek ziarnisty ze szczypiorkiem. Bułka z masł</w:t>
            </w:r>
            <w:r w:rsidR="00E65E82" w:rsidRPr="00A342F3">
              <w:rPr>
                <w:sz w:val="31"/>
                <w:szCs w:val="31"/>
              </w:rPr>
              <w:t xml:space="preserve">em i nasionami słonecznika. Mleko. </w:t>
            </w:r>
          </w:p>
          <w:p w:rsidR="00F65266" w:rsidRPr="00A342F3" w:rsidRDefault="00E65E82" w:rsidP="00F65266">
            <w:pPr>
              <w:rPr>
                <w:sz w:val="31"/>
                <w:szCs w:val="31"/>
              </w:rPr>
            </w:pPr>
            <w:r w:rsidRPr="00A342F3">
              <w:rPr>
                <w:sz w:val="31"/>
                <w:szCs w:val="31"/>
              </w:rPr>
              <w:t>Ogórek zielony</w:t>
            </w:r>
            <w:r w:rsidR="00F43D05" w:rsidRPr="00A342F3">
              <w:rPr>
                <w:sz w:val="31"/>
                <w:szCs w:val="31"/>
              </w:rPr>
              <w:t xml:space="preserve"> do chrupania.</w:t>
            </w:r>
            <w:r w:rsidR="00A342F3" w:rsidRPr="00A342F3">
              <w:rPr>
                <w:sz w:val="31"/>
                <w:szCs w:val="31"/>
              </w:rPr>
              <w:t xml:space="preserve"> Owoc.</w:t>
            </w:r>
            <w:r w:rsidR="00F43D05" w:rsidRPr="00A342F3">
              <w:rPr>
                <w:sz w:val="31"/>
                <w:szCs w:val="31"/>
              </w:rPr>
              <w:t xml:space="preserve"> </w:t>
            </w:r>
            <w:r w:rsidR="003708BE" w:rsidRPr="00A342F3">
              <w:rPr>
                <w:sz w:val="31"/>
                <w:szCs w:val="31"/>
              </w:rPr>
              <w:t>(1</w:t>
            </w:r>
            <w:r w:rsidR="0048017D" w:rsidRPr="00A342F3">
              <w:rPr>
                <w:sz w:val="31"/>
                <w:szCs w:val="31"/>
              </w:rPr>
              <w:t>a</w:t>
            </w:r>
            <w:r w:rsidR="003708BE" w:rsidRPr="00A342F3">
              <w:rPr>
                <w:sz w:val="31"/>
                <w:szCs w:val="31"/>
              </w:rPr>
              <w:t>,7</w:t>
            </w:r>
            <w:r w:rsidR="0048017D" w:rsidRPr="00A342F3">
              <w:rPr>
                <w:sz w:val="31"/>
                <w:szCs w:val="31"/>
              </w:rPr>
              <w:t>,11</w:t>
            </w:r>
            <w:r w:rsidR="003708BE" w:rsidRPr="00A342F3">
              <w:rPr>
                <w:sz w:val="31"/>
                <w:szCs w:val="31"/>
              </w:rPr>
              <w:t>)</w:t>
            </w:r>
          </w:p>
          <w:p w:rsidR="00F43D05" w:rsidRPr="00A342F3" w:rsidRDefault="00306FD3" w:rsidP="00F43D05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 xml:space="preserve">Zupa: </w:t>
            </w:r>
            <w:r w:rsidR="00F43D05" w:rsidRPr="00A342F3">
              <w:rPr>
                <w:sz w:val="31"/>
                <w:szCs w:val="31"/>
              </w:rPr>
              <w:t>Zupa wiejska z makaronem.(1</w:t>
            </w:r>
            <w:r w:rsidR="0048017D" w:rsidRPr="00A342F3">
              <w:rPr>
                <w:sz w:val="31"/>
                <w:szCs w:val="31"/>
              </w:rPr>
              <w:t>a,3</w:t>
            </w:r>
            <w:r w:rsidR="00F43D05" w:rsidRPr="00A342F3">
              <w:rPr>
                <w:sz w:val="31"/>
                <w:szCs w:val="31"/>
              </w:rPr>
              <w:t>,</w:t>
            </w:r>
            <w:r w:rsidR="0048017D" w:rsidRPr="00A342F3">
              <w:rPr>
                <w:sz w:val="31"/>
                <w:szCs w:val="31"/>
              </w:rPr>
              <w:t>7,</w:t>
            </w:r>
            <w:r w:rsidR="00F43D05" w:rsidRPr="00A342F3">
              <w:rPr>
                <w:sz w:val="31"/>
                <w:szCs w:val="31"/>
              </w:rPr>
              <w:t>9) Owoc.</w:t>
            </w:r>
          </w:p>
          <w:p w:rsidR="00306FD3" w:rsidRPr="00A342F3" w:rsidRDefault="00306FD3" w:rsidP="00F43D05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Obiad</w:t>
            </w:r>
            <w:r w:rsidRPr="00A342F3">
              <w:rPr>
                <w:sz w:val="31"/>
                <w:szCs w:val="31"/>
              </w:rPr>
              <w:t xml:space="preserve">: </w:t>
            </w:r>
            <w:r w:rsidR="00F43D05" w:rsidRPr="00A342F3">
              <w:rPr>
                <w:sz w:val="31"/>
                <w:szCs w:val="31"/>
              </w:rPr>
              <w:t>Kotlet</w:t>
            </w:r>
            <w:r w:rsidR="00A40129">
              <w:rPr>
                <w:sz w:val="31"/>
                <w:szCs w:val="31"/>
              </w:rPr>
              <w:t xml:space="preserve"> mięsny z kapustą kiszoną i pieczarkami. </w:t>
            </w:r>
            <w:r w:rsidR="0048017D" w:rsidRPr="00A342F3">
              <w:rPr>
                <w:sz w:val="31"/>
                <w:szCs w:val="31"/>
              </w:rPr>
              <w:t xml:space="preserve">Kasza </w:t>
            </w:r>
            <w:r w:rsidR="00704CEC" w:rsidRPr="00A342F3">
              <w:rPr>
                <w:sz w:val="31"/>
                <w:szCs w:val="31"/>
              </w:rPr>
              <w:t xml:space="preserve">jęczmienna. </w:t>
            </w:r>
            <w:r w:rsidR="00C57B62" w:rsidRPr="00A342F3">
              <w:rPr>
                <w:sz w:val="31"/>
                <w:szCs w:val="31"/>
              </w:rPr>
              <w:t xml:space="preserve">Surówka z kalafiora i </w:t>
            </w:r>
            <w:proofErr w:type="spellStart"/>
            <w:r w:rsidR="00C57B62" w:rsidRPr="00A342F3">
              <w:rPr>
                <w:sz w:val="31"/>
                <w:szCs w:val="31"/>
              </w:rPr>
              <w:t>brokuła</w:t>
            </w:r>
            <w:proofErr w:type="spellEnd"/>
            <w:r w:rsidR="003708BE" w:rsidRPr="00A342F3">
              <w:rPr>
                <w:sz w:val="31"/>
                <w:szCs w:val="31"/>
              </w:rPr>
              <w:t>.</w:t>
            </w:r>
            <w:r w:rsidR="000D3478" w:rsidRPr="00A342F3">
              <w:rPr>
                <w:sz w:val="31"/>
                <w:szCs w:val="31"/>
              </w:rPr>
              <w:t xml:space="preserve"> Cytrynada.</w:t>
            </w:r>
            <w:r w:rsidR="0048017D" w:rsidRPr="00A342F3">
              <w:rPr>
                <w:sz w:val="31"/>
                <w:szCs w:val="31"/>
              </w:rPr>
              <w:t xml:space="preserve"> (1a,</w:t>
            </w:r>
            <w:r w:rsidR="00704CEC" w:rsidRPr="00A342F3">
              <w:rPr>
                <w:sz w:val="31"/>
                <w:szCs w:val="31"/>
              </w:rPr>
              <w:t>1d,</w:t>
            </w:r>
            <w:r w:rsidR="0048017D" w:rsidRPr="00A342F3">
              <w:rPr>
                <w:sz w:val="31"/>
                <w:szCs w:val="31"/>
              </w:rPr>
              <w:t>3)</w:t>
            </w:r>
          </w:p>
        </w:tc>
        <w:tc>
          <w:tcPr>
            <w:tcW w:w="380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DD16FB" w:rsidTr="00274592">
        <w:tc>
          <w:tcPr>
            <w:tcW w:w="1959" w:type="dxa"/>
            <w:shd w:val="clear" w:color="auto" w:fill="auto"/>
          </w:tcPr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Czwartek</w:t>
            </w:r>
          </w:p>
          <w:p w:rsidR="00306FD3" w:rsidRPr="00A342F3" w:rsidRDefault="00E7659E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27.01.2022</w:t>
            </w:r>
          </w:p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684BA4" w:rsidRPr="00A342F3" w:rsidRDefault="00306FD3" w:rsidP="002E2003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Śniadanie</w:t>
            </w:r>
            <w:r w:rsidR="000D3478" w:rsidRPr="00A342F3">
              <w:rPr>
                <w:sz w:val="31"/>
                <w:szCs w:val="31"/>
              </w:rPr>
              <w:t xml:space="preserve">: Pieczywo mieszane </w:t>
            </w:r>
            <w:r w:rsidR="00F82F42" w:rsidRPr="00A342F3">
              <w:rPr>
                <w:sz w:val="31"/>
                <w:szCs w:val="31"/>
              </w:rPr>
              <w:t>z pastą mięsną</w:t>
            </w:r>
            <w:r w:rsidR="00415FBA">
              <w:rPr>
                <w:sz w:val="31"/>
                <w:szCs w:val="31"/>
              </w:rPr>
              <w:t xml:space="preserve">, </w:t>
            </w:r>
            <w:r w:rsidR="000D3478" w:rsidRPr="00A342F3">
              <w:rPr>
                <w:sz w:val="31"/>
                <w:szCs w:val="31"/>
              </w:rPr>
              <w:t>pomidorem</w:t>
            </w:r>
            <w:r w:rsidR="00B868F1" w:rsidRPr="00A342F3">
              <w:rPr>
                <w:sz w:val="31"/>
                <w:szCs w:val="31"/>
              </w:rPr>
              <w:t xml:space="preserve"> i szczypiorkiem. Kakao.(1</w:t>
            </w:r>
            <w:r w:rsidR="0048017D" w:rsidRPr="00A342F3">
              <w:rPr>
                <w:sz w:val="31"/>
                <w:szCs w:val="31"/>
              </w:rPr>
              <w:t>a</w:t>
            </w:r>
            <w:r w:rsidR="00B868F1" w:rsidRPr="00A342F3">
              <w:rPr>
                <w:sz w:val="31"/>
                <w:szCs w:val="31"/>
              </w:rPr>
              <w:t>,</w:t>
            </w:r>
            <w:r w:rsidR="0048017D" w:rsidRPr="00A342F3">
              <w:rPr>
                <w:sz w:val="31"/>
                <w:szCs w:val="31"/>
              </w:rPr>
              <w:t>1b,</w:t>
            </w:r>
            <w:r w:rsidR="00B868F1" w:rsidRPr="00A342F3">
              <w:rPr>
                <w:sz w:val="31"/>
                <w:szCs w:val="31"/>
              </w:rPr>
              <w:t>7) Owoc.</w:t>
            </w:r>
          </w:p>
          <w:p w:rsidR="00A342F3" w:rsidRDefault="00306FD3" w:rsidP="002E2003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Zupa:</w:t>
            </w:r>
            <w:r w:rsidR="00684BA4" w:rsidRPr="00A342F3">
              <w:rPr>
                <w:sz w:val="31"/>
                <w:szCs w:val="31"/>
              </w:rPr>
              <w:t xml:space="preserve"> </w:t>
            </w:r>
            <w:r w:rsidR="00E65E82" w:rsidRPr="00A342F3">
              <w:rPr>
                <w:sz w:val="31"/>
                <w:szCs w:val="31"/>
              </w:rPr>
              <w:t>Zupa z ciecierzycy na żeberkach</w:t>
            </w:r>
            <w:r w:rsidR="000D3478" w:rsidRPr="00A342F3">
              <w:rPr>
                <w:sz w:val="31"/>
                <w:szCs w:val="31"/>
              </w:rPr>
              <w:t xml:space="preserve">. </w:t>
            </w:r>
          </w:p>
          <w:p w:rsidR="00306FD3" w:rsidRPr="00A342F3" w:rsidRDefault="00E47810" w:rsidP="002E2003">
            <w:pPr>
              <w:rPr>
                <w:b/>
                <w:sz w:val="31"/>
                <w:szCs w:val="31"/>
              </w:rPr>
            </w:pPr>
            <w:r>
              <w:rPr>
                <w:sz w:val="31"/>
                <w:szCs w:val="31"/>
              </w:rPr>
              <w:t>Budyń waniliowy. Owoc.</w:t>
            </w:r>
            <w:r w:rsidR="00415FBA">
              <w:rPr>
                <w:sz w:val="31"/>
                <w:szCs w:val="31"/>
              </w:rPr>
              <w:t xml:space="preserve"> (</w:t>
            </w:r>
            <w:r w:rsidR="00A342F3" w:rsidRPr="00A342F3">
              <w:rPr>
                <w:sz w:val="31"/>
                <w:szCs w:val="31"/>
              </w:rPr>
              <w:t>7,9)</w:t>
            </w:r>
            <w:r w:rsidR="00B04674" w:rsidRPr="00A342F3">
              <w:rPr>
                <w:sz w:val="31"/>
                <w:szCs w:val="31"/>
              </w:rPr>
              <w:t xml:space="preserve"> </w:t>
            </w:r>
          </w:p>
          <w:p w:rsidR="00306FD3" w:rsidRPr="00A342F3" w:rsidRDefault="00306FD3" w:rsidP="00B868F1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 xml:space="preserve">Obiad: </w:t>
            </w:r>
            <w:r w:rsidR="00F82F42" w:rsidRPr="00A342F3">
              <w:rPr>
                <w:sz w:val="31"/>
                <w:szCs w:val="31"/>
              </w:rPr>
              <w:t>Makaron z sosem mięsno-pomidorowym.</w:t>
            </w:r>
            <w:r w:rsidR="00E47810">
              <w:rPr>
                <w:sz w:val="31"/>
                <w:szCs w:val="31"/>
              </w:rPr>
              <w:t xml:space="preserve"> </w:t>
            </w:r>
            <w:bookmarkStart w:id="0" w:name="_GoBack"/>
            <w:bookmarkEnd w:id="0"/>
            <w:r w:rsidR="000D3478" w:rsidRPr="00A342F3">
              <w:rPr>
                <w:sz w:val="31"/>
                <w:szCs w:val="31"/>
              </w:rPr>
              <w:t>Surówka z pora. Kompot owocowy.</w:t>
            </w:r>
            <w:r w:rsidR="00B868F1" w:rsidRPr="00A342F3">
              <w:rPr>
                <w:sz w:val="31"/>
                <w:szCs w:val="31"/>
              </w:rPr>
              <w:t xml:space="preserve"> (1,7)</w:t>
            </w:r>
          </w:p>
        </w:tc>
        <w:tc>
          <w:tcPr>
            <w:tcW w:w="380" w:type="dxa"/>
            <w:shd w:val="clear" w:color="auto" w:fill="auto"/>
          </w:tcPr>
          <w:p w:rsidR="00306FD3" w:rsidRPr="00DD16FB" w:rsidRDefault="00306FD3" w:rsidP="002E2003">
            <w:pPr>
              <w:rPr>
                <w:sz w:val="28"/>
                <w:szCs w:val="28"/>
              </w:rPr>
            </w:pPr>
          </w:p>
        </w:tc>
      </w:tr>
      <w:tr w:rsidR="00306FD3" w:rsidTr="00274592">
        <w:trPr>
          <w:trHeight w:val="718"/>
        </w:trPr>
        <w:tc>
          <w:tcPr>
            <w:tcW w:w="1959" w:type="dxa"/>
            <w:shd w:val="clear" w:color="auto" w:fill="auto"/>
          </w:tcPr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Piątek</w:t>
            </w:r>
          </w:p>
          <w:p w:rsidR="00306FD3" w:rsidRPr="00A342F3" w:rsidRDefault="00E7659E" w:rsidP="002E2003">
            <w:pPr>
              <w:rPr>
                <w:b/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28.01.2022</w:t>
            </w:r>
          </w:p>
          <w:p w:rsidR="00306FD3" w:rsidRPr="00A342F3" w:rsidRDefault="00306FD3" w:rsidP="002E2003">
            <w:pPr>
              <w:rPr>
                <w:b/>
                <w:sz w:val="31"/>
                <w:szCs w:val="31"/>
              </w:rPr>
            </w:pPr>
          </w:p>
        </w:tc>
        <w:tc>
          <w:tcPr>
            <w:tcW w:w="7250" w:type="dxa"/>
            <w:shd w:val="clear" w:color="auto" w:fill="auto"/>
          </w:tcPr>
          <w:p w:rsidR="00B04674" w:rsidRPr="00A342F3" w:rsidRDefault="00306FD3" w:rsidP="002E2003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Śniadanie:</w:t>
            </w:r>
            <w:r w:rsidRPr="00A342F3">
              <w:rPr>
                <w:sz w:val="31"/>
                <w:szCs w:val="31"/>
              </w:rPr>
              <w:t xml:space="preserve"> </w:t>
            </w:r>
            <w:r w:rsidR="000D3478" w:rsidRPr="00A342F3">
              <w:rPr>
                <w:sz w:val="31"/>
                <w:szCs w:val="31"/>
              </w:rPr>
              <w:t>Makaron literki na mleku.</w:t>
            </w:r>
            <w:r w:rsidR="003E283A">
              <w:rPr>
                <w:sz w:val="31"/>
                <w:szCs w:val="31"/>
              </w:rPr>
              <w:t xml:space="preserve"> Bułka z masłem, serem żółtym, rzodkiewką i szczypiorkiem</w:t>
            </w:r>
            <w:r w:rsidR="003708BE" w:rsidRPr="00A342F3">
              <w:rPr>
                <w:sz w:val="31"/>
                <w:szCs w:val="31"/>
              </w:rPr>
              <w:t>(1</w:t>
            </w:r>
            <w:r w:rsidR="0048017D" w:rsidRPr="00A342F3">
              <w:rPr>
                <w:sz w:val="31"/>
                <w:szCs w:val="31"/>
              </w:rPr>
              <w:t>a</w:t>
            </w:r>
            <w:r w:rsidR="003708BE" w:rsidRPr="00A342F3">
              <w:rPr>
                <w:sz w:val="31"/>
                <w:szCs w:val="31"/>
              </w:rPr>
              <w:t>,</w:t>
            </w:r>
            <w:r w:rsidR="0048017D" w:rsidRPr="00A342F3">
              <w:rPr>
                <w:sz w:val="31"/>
                <w:szCs w:val="31"/>
              </w:rPr>
              <w:t>3,</w:t>
            </w:r>
            <w:r w:rsidR="003E283A">
              <w:rPr>
                <w:sz w:val="31"/>
                <w:szCs w:val="31"/>
              </w:rPr>
              <w:t xml:space="preserve">7) </w:t>
            </w:r>
            <w:r w:rsidR="003708BE" w:rsidRPr="00A342F3">
              <w:rPr>
                <w:sz w:val="31"/>
                <w:szCs w:val="31"/>
              </w:rPr>
              <w:t>Owoc.</w:t>
            </w:r>
          </w:p>
          <w:p w:rsidR="00704CEC" w:rsidRPr="00A342F3" w:rsidRDefault="00306FD3" w:rsidP="002E2003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 xml:space="preserve">Zupa: </w:t>
            </w:r>
            <w:r w:rsidR="00C67A4F" w:rsidRPr="00A342F3">
              <w:rPr>
                <w:sz w:val="31"/>
                <w:szCs w:val="31"/>
              </w:rPr>
              <w:t xml:space="preserve">Zupa </w:t>
            </w:r>
            <w:r w:rsidR="00F82F42" w:rsidRPr="00A342F3">
              <w:rPr>
                <w:sz w:val="31"/>
                <w:szCs w:val="31"/>
              </w:rPr>
              <w:t>grysikowa</w:t>
            </w:r>
            <w:r w:rsidR="00C57B62" w:rsidRPr="00A342F3">
              <w:rPr>
                <w:sz w:val="31"/>
                <w:szCs w:val="31"/>
              </w:rPr>
              <w:t>.</w:t>
            </w:r>
            <w:r w:rsidR="00704CEC" w:rsidRPr="00A342F3">
              <w:rPr>
                <w:sz w:val="31"/>
                <w:szCs w:val="31"/>
              </w:rPr>
              <w:t xml:space="preserve"> </w:t>
            </w:r>
          </w:p>
          <w:p w:rsidR="00306FD3" w:rsidRPr="00A342F3" w:rsidRDefault="00704CEC" w:rsidP="002E2003">
            <w:pPr>
              <w:rPr>
                <w:sz w:val="31"/>
                <w:szCs w:val="31"/>
              </w:rPr>
            </w:pPr>
            <w:proofErr w:type="spellStart"/>
            <w:r w:rsidRPr="00A342F3">
              <w:rPr>
                <w:sz w:val="31"/>
                <w:szCs w:val="31"/>
              </w:rPr>
              <w:t>Pankejki</w:t>
            </w:r>
            <w:proofErr w:type="spellEnd"/>
            <w:r w:rsidRPr="00A342F3">
              <w:rPr>
                <w:sz w:val="31"/>
                <w:szCs w:val="31"/>
              </w:rPr>
              <w:t xml:space="preserve"> z musem truskawkowym.</w:t>
            </w:r>
            <w:r w:rsidR="0048017D" w:rsidRPr="00A342F3">
              <w:rPr>
                <w:sz w:val="31"/>
                <w:szCs w:val="31"/>
              </w:rPr>
              <w:t>(1a,3,</w:t>
            </w:r>
            <w:r w:rsidR="00415FBA">
              <w:rPr>
                <w:sz w:val="31"/>
                <w:szCs w:val="31"/>
              </w:rPr>
              <w:t>7,</w:t>
            </w:r>
            <w:r w:rsidR="0048017D" w:rsidRPr="00A342F3">
              <w:rPr>
                <w:sz w:val="31"/>
                <w:szCs w:val="31"/>
              </w:rPr>
              <w:t>9)</w:t>
            </w:r>
            <w:r w:rsidR="003708BE" w:rsidRPr="00A342F3">
              <w:rPr>
                <w:sz w:val="31"/>
                <w:szCs w:val="31"/>
              </w:rPr>
              <w:t xml:space="preserve"> </w:t>
            </w:r>
          </w:p>
          <w:p w:rsidR="00306FD3" w:rsidRPr="00A342F3" w:rsidRDefault="00306FD3" w:rsidP="003708BE">
            <w:pPr>
              <w:rPr>
                <w:sz w:val="31"/>
                <w:szCs w:val="31"/>
              </w:rPr>
            </w:pPr>
            <w:r w:rsidRPr="00A342F3">
              <w:rPr>
                <w:b/>
                <w:sz w:val="31"/>
                <w:szCs w:val="31"/>
              </w:rPr>
              <w:t>Obiad</w:t>
            </w:r>
            <w:r w:rsidRPr="00A342F3">
              <w:rPr>
                <w:sz w:val="31"/>
                <w:szCs w:val="31"/>
              </w:rPr>
              <w:t>:</w:t>
            </w:r>
            <w:r w:rsidR="00F82F42" w:rsidRPr="00A342F3">
              <w:rPr>
                <w:sz w:val="31"/>
                <w:szCs w:val="31"/>
              </w:rPr>
              <w:t xml:space="preserve"> Paluszki rybne. Ziemniaki pieczone łódeczki. </w:t>
            </w:r>
            <w:r w:rsidR="003708BE" w:rsidRPr="00A342F3">
              <w:rPr>
                <w:sz w:val="31"/>
                <w:szCs w:val="31"/>
              </w:rPr>
              <w:t>Surówka z kiszonej kapusty.  (1,3</w:t>
            </w:r>
            <w:r w:rsidR="0042597E" w:rsidRPr="00A342F3">
              <w:rPr>
                <w:sz w:val="31"/>
                <w:szCs w:val="31"/>
              </w:rPr>
              <w:t>,4</w:t>
            </w:r>
            <w:r w:rsidR="000D3478" w:rsidRPr="00A342F3">
              <w:rPr>
                <w:sz w:val="31"/>
                <w:szCs w:val="31"/>
              </w:rPr>
              <w:t>) Cytrynada.</w:t>
            </w:r>
            <w:r w:rsidR="0048017D" w:rsidRPr="00A342F3">
              <w:rPr>
                <w:sz w:val="31"/>
                <w:szCs w:val="31"/>
              </w:rPr>
              <w:t xml:space="preserve"> (1a,3)</w:t>
            </w:r>
          </w:p>
        </w:tc>
        <w:tc>
          <w:tcPr>
            <w:tcW w:w="380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</w:tbl>
    <w:p w:rsidR="00306FD3" w:rsidRDefault="00306FD3" w:rsidP="00306FD3"/>
    <w:p w:rsidR="00AD6B0E" w:rsidRPr="00A342F3" w:rsidRDefault="00AD6B0E" w:rsidP="00AD6B0E">
      <w:pPr>
        <w:outlineLvl w:val="0"/>
        <w:rPr>
          <w:b/>
          <w:sz w:val="16"/>
          <w:szCs w:val="16"/>
        </w:rPr>
      </w:pPr>
      <w:r w:rsidRPr="00A342F3">
        <w:rPr>
          <w:b/>
          <w:sz w:val="16"/>
          <w:szCs w:val="16"/>
        </w:rPr>
        <w:t>W zakładzie używa się: zboża zawierające gluten, soja, mleko, skorupiaki, jaja, ryby, orzeszki</w:t>
      </w:r>
    </w:p>
    <w:p w:rsidR="00AD6B0E" w:rsidRPr="00A342F3" w:rsidRDefault="00AD6B0E" w:rsidP="00AD6B0E">
      <w:pPr>
        <w:outlineLvl w:val="0"/>
        <w:rPr>
          <w:b/>
          <w:sz w:val="16"/>
          <w:szCs w:val="16"/>
        </w:rPr>
      </w:pPr>
      <w:r w:rsidRPr="00A342F3">
        <w:rPr>
          <w:b/>
          <w:sz w:val="16"/>
          <w:szCs w:val="16"/>
        </w:rPr>
        <w:t>ziemne/orzeszki arachidowe, orzechy (migdał, orzech laskowy, orzech włoski, nerkowiec, orzech</w:t>
      </w:r>
    </w:p>
    <w:p w:rsidR="00AD6B0E" w:rsidRPr="00A342F3" w:rsidRDefault="00AD6B0E" w:rsidP="00AD6B0E">
      <w:pPr>
        <w:outlineLvl w:val="0"/>
        <w:rPr>
          <w:b/>
          <w:sz w:val="16"/>
          <w:szCs w:val="16"/>
        </w:rPr>
      </w:pPr>
      <w:proofErr w:type="spellStart"/>
      <w:r w:rsidRPr="00A342F3">
        <w:rPr>
          <w:b/>
          <w:sz w:val="16"/>
          <w:szCs w:val="16"/>
        </w:rPr>
        <w:t>pekan</w:t>
      </w:r>
      <w:proofErr w:type="spellEnd"/>
      <w:r w:rsidRPr="00A342F3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A342F3" w:rsidRDefault="00AD6B0E" w:rsidP="00AD6B0E">
      <w:pPr>
        <w:outlineLvl w:val="0"/>
        <w:rPr>
          <w:b/>
          <w:sz w:val="16"/>
          <w:szCs w:val="16"/>
        </w:rPr>
      </w:pPr>
      <w:r w:rsidRPr="00A342F3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AD6B0E" w:rsidRPr="00A342F3" w:rsidRDefault="00AD6B0E" w:rsidP="00AD6B0E">
      <w:pPr>
        <w:outlineLvl w:val="0"/>
        <w:rPr>
          <w:b/>
          <w:sz w:val="16"/>
          <w:szCs w:val="16"/>
        </w:rPr>
      </w:pPr>
      <w:r w:rsidRPr="00A342F3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A342F3" w:rsidRDefault="00A342F3" w:rsidP="00A342F3">
      <w:pPr>
        <w:outlineLvl w:val="0"/>
        <w:rPr>
          <w:b/>
          <w:sz w:val="16"/>
          <w:szCs w:val="16"/>
        </w:rPr>
      </w:pPr>
    </w:p>
    <w:p w:rsidR="00A342F3" w:rsidRDefault="00A342F3" w:rsidP="00A342F3">
      <w:pPr>
        <w:outlineLvl w:val="0"/>
        <w:rPr>
          <w:b/>
          <w:sz w:val="16"/>
          <w:szCs w:val="16"/>
        </w:rPr>
      </w:pPr>
      <w:r w:rsidRPr="00704CEC">
        <w:rPr>
          <w:b/>
          <w:sz w:val="16"/>
          <w:szCs w:val="16"/>
        </w:rPr>
        <w:t>Uwaga: Zastrzegamy sobie prawo do niewielkich zmian w jadłospisie wynikających z dostępnością towarów.</w:t>
      </w:r>
    </w:p>
    <w:p w:rsidR="00170F3C" w:rsidRPr="00A342F3" w:rsidRDefault="00170F3C">
      <w:pPr>
        <w:rPr>
          <w:sz w:val="16"/>
          <w:szCs w:val="16"/>
        </w:rPr>
      </w:pPr>
    </w:p>
    <w:sectPr w:rsidR="00170F3C" w:rsidRPr="00A342F3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40909"/>
    <w:rsid w:val="00051F5D"/>
    <w:rsid w:val="000B5A37"/>
    <w:rsid w:val="000C7FD5"/>
    <w:rsid w:val="000D3478"/>
    <w:rsid w:val="000F4428"/>
    <w:rsid w:val="00106E89"/>
    <w:rsid w:val="00170F3C"/>
    <w:rsid w:val="00190EEF"/>
    <w:rsid w:val="00202683"/>
    <w:rsid w:val="00204360"/>
    <w:rsid w:val="00221EF4"/>
    <w:rsid w:val="0024160A"/>
    <w:rsid w:val="00274592"/>
    <w:rsid w:val="002C5B6C"/>
    <w:rsid w:val="00306FD3"/>
    <w:rsid w:val="00366601"/>
    <w:rsid w:val="003708BE"/>
    <w:rsid w:val="003B320F"/>
    <w:rsid w:val="003B6ADF"/>
    <w:rsid w:val="003E11CD"/>
    <w:rsid w:val="003E283A"/>
    <w:rsid w:val="00410F84"/>
    <w:rsid w:val="00415FBA"/>
    <w:rsid w:val="00420C5E"/>
    <w:rsid w:val="0042597E"/>
    <w:rsid w:val="00434D44"/>
    <w:rsid w:val="00464D57"/>
    <w:rsid w:val="0048017D"/>
    <w:rsid w:val="004A3D5F"/>
    <w:rsid w:val="004C5DF5"/>
    <w:rsid w:val="005028B2"/>
    <w:rsid w:val="005162DD"/>
    <w:rsid w:val="00542DB9"/>
    <w:rsid w:val="005439F4"/>
    <w:rsid w:val="00550F7F"/>
    <w:rsid w:val="00586987"/>
    <w:rsid w:val="005B69CB"/>
    <w:rsid w:val="00605C1E"/>
    <w:rsid w:val="00625143"/>
    <w:rsid w:val="0064725C"/>
    <w:rsid w:val="006523E5"/>
    <w:rsid w:val="0065396C"/>
    <w:rsid w:val="00684BA4"/>
    <w:rsid w:val="00704CEC"/>
    <w:rsid w:val="007A4C1D"/>
    <w:rsid w:val="00867FC4"/>
    <w:rsid w:val="008D2026"/>
    <w:rsid w:val="008D300A"/>
    <w:rsid w:val="008F70BE"/>
    <w:rsid w:val="00991F22"/>
    <w:rsid w:val="00A13EA0"/>
    <w:rsid w:val="00A2095F"/>
    <w:rsid w:val="00A342F3"/>
    <w:rsid w:val="00A40129"/>
    <w:rsid w:val="00AA1CC3"/>
    <w:rsid w:val="00AD6B0E"/>
    <w:rsid w:val="00B04674"/>
    <w:rsid w:val="00B868F1"/>
    <w:rsid w:val="00BA1EF2"/>
    <w:rsid w:val="00BB27B8"/>
    <w:rsid w:val="00BB4929"/>
    <w:rsid w:val="00BD598D"/>
    <w:rsid w:val="00C0149C"/>
    <w:rsid w:val="00C46166"/>
    <w:rsid w:val="00C55D03"/>
    <w:rsid w:val="00C57B62"/>
    <w:rsid w:val="00C67A4F"/>
    <w:rsid w:val="00CA3F90"/>
    <w:rsid w:val="00D00A56"/>
    <w:rsid w:val="00D1465D"/>
    <w:rsid w:val="00DC78F4"/>
    <w:rsid w:val="00DF65F7"/>
    <w:rsid w:val="00E030A8"/>
    <w:rsid w:val="00E47810"/>
    <w:rsid w:val="00E65E82"/>
    <w:rsid w:val="00E741DA"/>
    <w:rsid w:val="00E7659E"/>
    <w:rsid w:val="00E84091"/>
    <w:rsid w:val="00F051F5"/>
    <w:rsid w:val="00F43D05"/>
    <w:rsid w:val="00F65266"/>
    <w:rsid w:val="00F75F5D"/>
    <w:rsid w:val="00F82AF1"/>
    <w:rsid w:val="00F82F42"/>
    <w:rsid w:val="00F94E56"/>
    <w:rsid w:val="00F97D2D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6CD6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6EEA-5916-4E75-BB4B-E6A202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8</cp:revision>
  <cp:lastPrinted>2022-01-12T08:46:00Z</cp:lastPrinted>
  <dcterms:created xsi:type="dcterms:W3CDTF">2022-01-12T08:42:00Z</dcterms:created>
  <dcterms:modified xsi:type="dcterms:W3CDTF">2022-01-18T10:32:00Z</dcterms:modified>
</cp:coreProperties>
</file>